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64D25" w14:textId="77777777" w:rsidR="00D1626E" w:rsidRPr="00673331" w:rsidRDefault="00D1626E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B6155F1" w14:textId="77777777" w:rsidR="00D80D50" w:rsidRDefault="00D80D50" w:rsidP="000B7A27">
      <w:pPr>
        <w:tabs>
          <w:tab w:val="left" w:pos="1943"/>
        </w:tabs>
        <w:ind w:firstLine="709"/>
        <w:jc w:val="center"/>
        <w:rPr>
          <w:b/>
        </w:rPr>
      </w:pPr>
      <w:bookmarkStart w:id="0" w:name="_GoBack"/>
      <w:bookmarkEnd w:id="0"/>
    </w:p>
    <w:p w14:paraId="47D5E8E8" w14:textId="77777777" w:rsidR="00D80D50" w:rsidRDefault="00D80D50" w:rsidP="000B7A27">
      <w:pPr>
        <w:tabs>
          <w:tab w:val="left" w:pos="1943"/>
        </w:tabs>
        <w:ind w:firstLine="709"/>
        <w:jc w:val="center"/>
        <w:rPr>
          <w:b/>
        </w:rPr>
      </w:pPr>
    </w:p>
    <w:p w14:paraId="439D9EB5" w14:textId="33DBBF29" w:rsidR="00F063BF" w:rsidRPr="00673331" w:rsidRDefault="00EF34E6" w:rsidP="00FD159B">
      <w:pPr>
        <w:ind w:firstLine="600"/>
        <w:jc w:val="both"/>
      </w:pPr>
      <w:r>
        <w:t xml:space="preserve">Müdürlüklerimizce kullanılmayacağı anlaşılan ödenek kalemlerinden, ödenek ihtiyacı olan Müdürlüklerimizin ödenek kalemlerine aktarılması ile ilgili </w:t>
      </w:r>
      <w:r w:rsidRPr="00EF34E6">
        <w:t>Plan ve Bütçe Komisyonu</w:t>
      </w:r>
      <w:r w:rsidR="00FD7F5F" w:rsidRPr="00FD7F5F">
        <w:rPr>
          <w:rFonts w:eastAsia="Calibri"/>
        </w:rPr>
        <w:t xml:space="preserve"> rapor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 w:rsidR="00FD7F5F">
        <w:rPr>
          <w:rFonts w:eastAsia="Calibri"/>
          <w:color w:val="000000"/>
        </w:rPr>
        <w:t>12</w:t>
      </w:r>
      <w:r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D359372" w14:textId="77777777" w:rsidR="00EF34E6" w:rsidRDefault="00C06786" w:rsidP="00EF34E6">
      <w:pPr>
        <w:ind w:firstLine="600"/>
        <w:jc w:val="both"/>
      </w:pPr>
      <w:proofErr w:type="gramStart"/>
      <w:r w:rsidRPr="00673331">
        <w:t>(</w:t>
      </w:r>
      <w:proofErr w:type="gramEnd"/>
      <w:r w:rsidR="00EF34E6">
        <w:t>Belediye meclisimizin 01.12.2022 tarihinde yapmış olduğu birleşimde görüşülerek komisyonumuza havale edilen; Müdürlüklerimizce kullanılmayacağı anlaşılan, ekli tabloda belirtilen ödenek kalemlerinden, ödenek ihtiyacı olan Müdürlüklerimizin ödenek kalemlerine aktarılması ile ilgili dosya incelendi.</w:t>
      </w:r>
    </w:p>
    <w:p w14:paraId="0B6688E8" w14:textId="77777777" w:rsidR="00EF34E6" w:rsidRDefault="00EF34E6" w:rsidP="00EF34E6">
      <w:pPr>
        <w:ind w:firstLine="600"/>
        <w:jc w:val="both"/>
      </w:pPr>
      <w:r w:rsidRPr="0063620D">
        <w:t xml:space="preserve">Komisyonumuzca yapılan görüşmelerde;  </w:t>
      </w:r>
    </w:p>
    <w:p w14:paraId="779EF5EF" w14:textId="77777777" w:rsidR="00EF34E6" w:rsidRDefault="00EF34E6" w:rsidP="00EF34E6">
      <w:pPr>
        <w:ind w:firstLine="600"/>
        <w:jc w:val="both"/>
      </w:pPr>
      <w:r>
        <w:t>Müdürlüklerimizce kullanılmayacağı anlaşılan aşağıda belirtilen tablodaki ödenek kalemlerinden, ödenek ihtiyacı olan Müdürlüklerimizin ödenek kalemlerine aktarılması,</w:t>
      </w:r>
    </w:p>
    <w:p w14:paraId="284DC0DF" w14:textId="77777777" w:rsidR="00EF34E6" w:rsidRDefault="00EF34E6" w:rsidP="00FD159B">
      <w:pPr>
        <w:ind w:firstLine="600"/>
        <w:jc w:val="both"/>
      </w:pPr>
      <w:r w:rsidRPr="0063620D">
        <w:t>5393 Sayılı Belediye Kanununun 18.maddesinin</w:t>
      </w:r>
      <w:r>
        <w:t xml:space="preserve"> </w:t>
      </w:r>
      <w:r w:rsidRPr="0063620D">
        <w:t>b</w:t>
      </w:r>
      <w:r>
        <w:t xml:space="preserve">- </w:t>
      </w:r>
      <w:r w:rsidRPr="0063620D">
        <w:t>bendine</w:t>
      </w:r>
      <w:r>
        <w:t xml:space="preserve"> </w:t>
      </w:r>
      <w:r w:rsidRPr="0063620D">
        <w:t>ve Mahalli İdareler Bütçe ve Muhasebe Yönetmeliğinin 36.maddesinin 2.</w:t>
      </w:r>
      <w:r>
        <w:t>f</w:t>
      </w:r>
      <w:r w:rsidRPr="0063620D">
        <w:t>ıkrası</w:t>
      </w:r>
      <w:r>
        <w:t xml:space="preserve"> </w:t>
      </w:r>
      <w:r w:rsidRPr="0063620D">
        <w:t xml:space="preserve">gereğince komisyonumuzca uygun görülmüştür. </w:t>
      </w:r>
    </w:p>
    <w:p w14:paraId="414A8FBF" w14:textId="09650858" w:rsidR="00EF34E6" w:rsidRDefault="00EF34E6" w:rsidP="00EF34E6">
      <w:pPr>
        <w:jc w:val="both"/>
      </w:pPr>
    </w:p>
    <w:p w14:paraId="03FDC288" w14:textId="77777777" w:rsidR="00FD159B" w:rsidRDefault="00FD159B" w:rsidP="00EF34E6">
      <w:pPr>
        <w:jc w:val="both"/>
      </w:pPr>
    </w:p>
    <w:tbl>
      <w:tblPr>
        <w:tblW w:w="10378" w:type="dxa"/>
        <w:tblInd w:w="-6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9"/>
        <w:gridCol w:w="2920"/>
        <w:gridCol w:w="2077"/>
        <w:gridCol w:w="1330"/>
        <w:gridCol w:w="1422"/>
      </w:tblGrid>
      <w:tr w:rsidR="00EF34E6" w14:paraId="22E60B7A" w14:textId="77777777" w:rsidTr="00D80D50">
        <w:trPr>
          <w:trHeight w:val="363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97763" w14:textId="77777777" w:rsidR="00EF34E6" w:rsidRPr="00A9714F" w:rsidRDefault="00EF34E6" w:rsidP="004B35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CLİS AKTARMALARI</w:t>
            </w:r>
          </w:p>
        </w:tc>
      </w:tr>
      <w:tr w:rsidR="00EF34E6" w14:paraId="2CDFD128" w14:textId="77777777" w:rsidTr="00D80D50">
        <w:trPr>
          <w:trHeight w:val="36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FA1F" w14:textId="77777777" w:rsidR="00EF34E6" w:rsidRPr="00A9714F" w:rsidRDefault="00EF34E6" w:rsidP="004B35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ÜDÜRLÜ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56F3" w14:textId="77777777" w:rsidR="00EF34E6" w:rsidRPr="00A9714F" w:rsidRDefault="00EF34E6" w:rsidP="004B35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KONOMİK KO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A1A" w14:textId="77777777" w:rsidR="00EF34E6" w:rsidRPr="00A9714F" w:rsidRDefault="00EF34E6" w:rsidP="004B35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KONOMİK KOD AD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8FA1" w14:textId="77777777" w:rsidR="00EF34E6" w:rsidRPr="00A9714F" w:rsidRDefault="00EF34E6" w:rsidP="004B35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KSİLE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934" w14:textId="77777777" w:rsidR="00EF34E6" w:rsidRPr="00A9714F" w:rsidRDefault="00EF34E6" w:rsidP="004B35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AN</w:t>
            </w:r>
          </w:p>
        </w:tc>
      </w:tr>
      <w:tr w:rsidR="00EF34E6" w14:paraId="3B2998FF" w14:textId="77777777" w:rsidTr="00D80D50">
        <w:trPr>
          <w:trHeight w:val="36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A707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KÜLTÜR VE SOSYAL İŞLER MÜDÜRLÜĞ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7390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30.08.2.0.5.03.2.5.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21BF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Spor Malzemeleri Alımları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6C55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05.000,0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F1D0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  </w:t>
            </w:r>
          </w:p>
        </w:tc>
      </w:tr>
      <w:tr w:rsidR="00EF34E6" w14:paraId="74E154CD" w14:textId="77777777" w:rsidTr="00D80D50">
        <w:trPr>
          <w:trHeight w:val="36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3FC9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KÜLTÜR VE SOSYAL İŞLER MÜDÜRLÜĞ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D0FF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30.08.2.0.5.03.4.3.9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8B5A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Diğer Vergi, Resim ve Harçlar ve Benzeri Giderl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9E77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10.000,0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F97F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  </w:t>
            </w:r>
          </w:p>
        </w:tc>
      </w:tr>
      <w:tr w:rsidR="00EF34E6" w14:paraId="29A8B98D" w14:textId="77777777" w:rsidTr="00D80D50">
        <w:trPr>
          <w:trHeight w:val="36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2A3F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KÜLTÜR VE SOSYAL İŞLER MÜDÜRLÜĞ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6A69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30.08.2.0.5.03.2.1.9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0879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Diğer Kırtasiye ve Büro Malzemesi Alımları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EAFE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2.444,24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CE5D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  </w:t>
            </w:r>
          </w:p>
        </w:tc>
      </w:tr>
      <w:tr w:rsidR="00EF34E6" w14:paraId="4F8E9738" w14:textId="77777777" w:rsidTr="00D80D50">
        <w:trPr>
          <w:trHeight w:val="36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2220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KENTSEL TASARIM MÜDÜRLÜĞ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FF8A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42.06.9.9.5.03.5.9.9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29C6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Diğer Hizmet Alımları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6633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00.000,0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8121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  </w:t>
            </w:r>
          </w:p>
        </w:tc>
      </w:tr>
      <w:tr w:rsidR="00EF34E6" w14:paraId="724BCA8A" w14:textId="77777777" w:rsidTr="00D80D50">
        <w:trPr>
          <w:trHeight w:val="36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1D15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İMAR VE ŞEHİRCİLİK MÜDÜRLÜĞ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6B05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35.06.1.0.5.03.5.9.0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8817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Kurslara Katılma ve Eğitim Giderler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C23" w14:textId="1950A309" w:rsidR="00EF34E6" w:rsidRPr="00A9714F" w:rsidRDefault="00CE66B2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25</w:t>
            </w:r>
            <w:r w:rsidR="00EF34E6"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0,0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6620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  </w:t>
            </w:r>
          </w:p>
        </w:tc>
      </w:tr>
      <w:tr w:rsidR="00EF34E6" w14:paraId="0A141D2E" w14:textId="77777777" w:rsidTr="00D80D50">
        <w:trPr>
          <w:trHeight w:val="36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611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PLAN VE PROJE MÜDÜRLÜĞ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B6C8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39.06.1.0.5.05.3.1.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F31F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Dernek, Birlik, Kurum, Kuruluş, Sandık vb. Kuruluşla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A549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750.000,0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9DC4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  </w:t>
            </w:r>
          </w:p>
        </w:tc>
      </w:tr>
      <w:tr w:rsidR="00EF34E6" w14:paraId="254EFF33" w14:textId="77777777" w:rsidTr="00D80D50">
        <w:trPr>
          <w:trHeight w:val="36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314C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PLAN VE PROJE MÜDÜRLÜĞ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044E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39.06.1.0.5.06.3.2.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FA0D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Harita Alımları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BD23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50.000,0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974C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  </w:t>
            </w:r>
          </w:p>
        </w:tc>
      </w:tr>
      <w:tr w:rsidR="00EF34E6" w14:paraId="65D7E76C" w14:textId="77777777" w:rsidTr="00D80D50">
        <w:trPr>
          <w:trHeight w:val="36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108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PLAN VE PROJE MÜDÜRLÜĞ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4103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39.06.1.0.5.06.3.2.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F984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Plan Proje Alımları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63C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00.000,0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F801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  </w:t>
            </w:r>
          </w:p>
        </w:tc>
      </w:tr>
      <w:tr w:rsidR="00EF34E6" w14:paraId="5B7687D2" w14:textId="77777777" w:rsidTr="00D80D50">
        <w:trPr>
          <w:trHeight w:val="36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08C2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ZABITA MÜDÜRLÜĞ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B884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40.03.9.9.5.03.2.5.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8914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Giyecek Alımları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981C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55.305,8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4DD4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  </w:t>
            </w:r>
          </w:p>
        </w:tc>
      </w:tr>
      <w:tr w:rsidR="00EF34E6" w14:paraId="7E8A3B85" w14:textId="77777777" w:rsidTr="00D80D50">
        <w:trPr>
          <w:trHeight w:val="36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59E7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ZABITA MÜDÜRLÜĞ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F239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40.03.9.9.5.03.2.7.9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3F8F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Diğer Savunma Mal ve Malzeme Alımları ve Yapımlar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3C65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50.000,00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DAD0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  </w:t>
            </w:r>
          </w:p>
        </w:tc>
      </w:tr>
      <w:tr w:rsidR="00EF34E6" w14:paraId="28F2210A" w14:textId="77777777" w:rsidTr="00D80D50">
        <w:trPr>
          <w:trHeight w:val="36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54FB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ÇEVRE KORUMA VE KONTROL MÜDÜRLÜĞ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D7CE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26.05.9.9.5.03.2.6.0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E3A2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Tıbbi Malzeme ve İlaç Alımları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A9F9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52.455,43 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937D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  </w:t>
            </w:r>
          </w:p>
        </w:tc>
      </w:tr>
      <w:tr w:rsidR="00EF34E6" w14:paraId="667AF613" w14:textId="77777777" w:rsidTr="00D80D50">
        <w:trPr>
          <w:trHeight w:val="36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556C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ÇEVRE KORUMA VE KONTROL MÜDÜRLÜĞ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F371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26.05.9.9.5.06.1.2.9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FC68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Diğer Makine Teçhizat Alımlar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120" w14:textId="0C7BD380" w:rsidR="00EF34E6" w:rsidRPr="00A9714F" w:rsidRDefault="00CE66B2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69</w:t>
            </w:r>
            <w:r w:rsidR="00EF34E6"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794,53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F78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  </w:t>
            </w:r>
          </w:p>
        </w:tc>
      </w:tr>
      <w:tr w:rsidR="00EF34E6" w14:paraId="2F85E4FC" w14:textId="77777777" w:rsidTr="00D80D50">
        <w:trPr>
          <w:trHeight w:val="36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BAF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SOSYAL YARDIM İŞLERİ MÜDÜRLÜĞ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C7D1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34.04.1.1.5.01.5.1.9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C16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Diğer Personele Yapılan Diğer Ödemele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CEB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FD7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100.000,00   </w:t>
            </w:r>
          </w:p>
        </w:tc>
      </w:tr>
      <w:tr w:rsidR="00EF34E6" w14:paraId="5862B2FA" w14:textId="77777777" w:rsidTr="00D80D50">
        <w:trPr>
          <w:trHeight w:val="36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7522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SOSYAL YARDIM İŞLERİ MÜDÜRLÜĞ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6E2C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34.04.1.1.5.03.2.4.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5923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Yiyecek Alımları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74AD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C5F8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80.000,00   </w:t>
            </w:r>
          </w:p>
        </w:tc>
      </w:tr>
      <w:tr w:rsidR="00EF34E6" w14:paraId="0621C187" w14:textId="77777777" w:rsidTr="00D80D50">
        <w:trPr>
          <w:trHeight w:val="36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12A3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PARK VE BAHÇELER MÜDÜRLÜĞ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CDB0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46.06.26.36.08.1.0.5.06.7.7.9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7D94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>Diğerler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69C9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27BF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2.090.000,00   </w:t>
            </w:r>
          </w:p>
        </w:tc>
      </w:tr>
      <w:tr w:rsidR="00EF34E6" w14:paraId="215EAE4E" w14:textId="77777777" w:rsidTr="00D80D50">
        <w:trPr>
          <w:trHeight w:val="363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042D" w14:textId="77777777" w:rsidR="00EF34E6" w:rsidRPr="00A9714F" w:rsidRDefault="00EF34E6" w:rsidP="004B3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0BAA" w14:textId="77777777" w:rsidR="00EF34E6" w:rsidRPr="00A9714F" w:rsidRDefault="00EF34E6" w:rsidP="004B3504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003" w14:textId="77777777" w:rsidR="00EF34E6" w:rsidRPr="00A9714F" w:rsidRDefault="00EF34E6" w:rsidP="004B35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pla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A953" w14:textId="77777777" w:rsidR="00EF34E6" w:rsidRPr="00A9714F" w:rsidRDefault="00EF34E6" w:rsidP="004B35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2.270.000,00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C71F" w14:textId="77777777" w:rsidR="00EF34E6" w:rsidRPr="00A9714F" w:rsidRDefault="00EF34E6" w:rsidP="004B35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71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2.270.000,00   </w:t>
            </w:r>
          </w:p>
        </w:tc>
      </w:tr>
    </w:tbl>
    <w:p w14:paraId="284DC6D7" w14:textId="77777777" w:rsidR="00EF34E6" w:rsidRDefault="00EF34E6" w:rsidP="00EF34E6"/>
    <w:tbl>
      <w:tblPr>
        <w:tblW w:w="102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2870"/>
        <w:gridCol w:w="2765"/>
        <w:gridCol w:w="1430"/>
        <w:gridCol w:w="1430"/>
      </w:tblGrid>
      <w:tr w:rsidR="00FD7F5F" w14:paraId="672C0C02" w14:textId="77777777" w:rsidTr="00804E46">
        <w:trPr>
          <w:trHeight w:val="31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F08F" w14:textId="77777777" w:rsidR="00FD7F5F" w:rsidRDefault="00FD7F5F" w:rsidP="00804E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7C95" w14:textId="77777777" w:rsidR="00FD7F5F" w:rsidRDefault="00FD7F5F" w:rsidP="00804E46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49C7" w14:textId="77777777" w:rsidR="00FD7F5F" w:rsidRDefault="00FD7F5F" w:rsidP="00804E46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35A1" w14:textId="77777777" w:rsidR="00FD7F5F" w:rsidRDefault="00FD7F5F" w:rsidP="00804E46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2F44" w14:textId="77777777" w:rsidR="00FD7F5F" w:rsidRDefault="00FD7F5F" w:rsidP="00804E46">
            <w:pPr>
              <w:rPr>
                <w:sz w:val="20"/>
                <w:szCs w:val="20"/>
              </w:rPr>
            </w:pPr>
          </w:p>
        </w:tc>
      </w:tr>
    </w:tbl>
    <w:p w14:paraId="0A658E8B" w14:textId="1FD58D6F" w:rsidR="00093925" w:rsidRPr="00EF34E6" w:rsidRDefault="00694B1A" w:rsidP="00EF34E6">
      <w:pPr>
        <w:ind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44485EFE" w:rsidR="001928DE" w:rsidRPr="00093925" w:rsidRDefault="00F063BF" w:rsidP="00EF34E6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D1626E">
        <w:t xml:space="preserve">Müdürlüklerimizce kullanılmayacağı anlaşılan ödenek kalemlerinden, ödenek ihtiyacı olan Müdürlüklerimizin ödenek kalemlerine aktarılması ile ilgili </w:t>
      </w:r>
      <w:r w:rsidR="00D1626E" w:rsidRPr="00EF34E6">
        <w:t>Plan ve Bütçe Komisyonu</w:t>
      </w:r>
      <w:r w:rsidR="00D1626E" w:rsidRPr="00FD7F5F">
        <w:rPr>
          <w:rFonts w:eastAsia="Calibri"/>
        </w:rPr>
        <w:t xml:space="preserve"> </w:t>
      </w:r>
      <w:r w:rsidR="00E23EB9">
        <w:t xml:space="preserve">raporunun kabulüne oybirliğiyle </w:t>
      </w:r>
      <w:r w:rsidR="00D1626E">
        <w:t>06</w:t>
      </w:r>
      <w:r w:rsidR="00FD7F5F">
        <w:t>.12</w:t>
      </w:r>
      <w:r w:rsidR="00D1626E">
        <w:t>.2022</w:t>
      </w:r>
      <w:r w:rsidRPr="00673331">
        <w:t xml:space="preserve"> tarihli toplantıda karar verildi.</w:t>
      </w:r>
      <w:r w:rsidR="00FD7F5F">
        <w:t xml:space="preserve"> </w:t>
      </w:r>
    </w:p>
    <w:p w14:paraId="4EC980DA" w14:textId="77777777" w:rsidR="00694662" w:rsidRDefault="00694662" w:rsidP="00EF34E6">
      <w:pPr>
        <w:jc w:val="both"/>
      </w:pPr>
    </w:p>
    <w:p w14:paraId="37553253" w14:textId="77777777" w:rsidR="00FD159B" w:rsidRDefault="00FD159B" w:rsidP="00EF34E6">
      <w:pPr>
        <w:jc w:val="both"/>
      </w:pPr>
    </w:p>
    <w:p w14:paraId="5A785A37" w14:textId="77777777" w:rsidR="00FD159B" w:rsidRDefault="00FD159B" w:rsidP="00EF34E6">
      <w:pPr>
        <w:jc w:val="both"/>
      </w:pPr>
    </w:p>
    <w:p w14:paraId="5629D56F" w14:textId="77777777" w:rsidR="00FD159B" w:rsidRDefault="00FD159B" w:rsidP="00EF34E6">
      <w:pPr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7424C4C2" w14:textId="4A260D87" w:rsidR="004C664E" w:rsidRDefault="00BF39AA" w:rsidP="004C664E">
      <w:r w:rsidRPr="00673331">
        <w:t xml:space="preserve">     </w:t>
      </w:r>
      <w:r w:rsidR="00FD7F5F">
        <w:t xml:space="preserve">  </w:t>
      </w:r>
      <w:r w:rsidR="004C664E">
        <w:t xml:space="preserve">  Fatih OMAÇ</w:t>
      </w:r>
      <w:r w:rsidR="004C664E">
        <w:tab/>
        <w:t xml:space="preserve">                              Serkan TEKGÜMÜŞ                         Kevser TEKİN                           </w:t>
      </w:r>
    </w:p>
    <w:p w14:paraId="419D49D3" w14:textId="77777777" w:rsidR="004C664E" w:rsidRDefault="004C664E" w:rsidP="004C664E">
      <w:r>
        <w:t xml:space="preserve">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>
        <w:t>Katip</w:t>
      </w:r>
      <w:proofErr w:type="spellEnd"/>
    </w:p>
    <w:p w14:paraId="3AFC3A4C" w14:textId="24DAACD2" w:rsidR="00D972D5" w:rsidRPr="00E64513" w:rsidRDefault="00D972D5" w:rsidP="004C664E"/>
    <w:sectPr w:rsidR="00D972D5" w:rsidRPr="00E64513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46A88" w14:textId="77777777" w:rsidR="00CF454D" w:rsidRDefault="00CF454D">
      <w:r>
        <w:separator/>
      </w:r>
    </w:p>
  </w:endnote>
  <w:endnote w:type="continuationSeparator" w:id="0">
    <w:p w14:paraId="0F74FF47" w14:textId="77777777" w:rsidR="00CF454D" w:rsidRDefault="00CF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378942"/>
      <w:docPartObj>
        <w:docPartGallery w:val="Page Numbers (Bottom of Page)"/>
        <w:docPartUnique/>
      </w:docPartObj>
    </w:sdtPr>
    <w:sdtEndPr/>
    <w:sdtContent>
      <w:p w14:paraId="49A10C39" w14:textId="25B23DA7" w:rsidR="00EF34E6" w:rsidRDefault="00EF34E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334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44D25E53" w14:textId="77777777" w:rsidR="00EF34E6" w:rsidRDefault="00EF34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26849" w14:textId="77777777" w:rsidR="00CF454D" w:rsidRDefault="00CF454D">
      <w:r>
        <w:separator/>
      </w:r>
    </w:p>
  </w:footnote>
  <w:footnote w:type="continuationSeparator" w:id="0">
    <w:p w14:paraId="7BD4D8EF" w14:textId="77777777" w:rsidR="00CF454D" w:rsidRDefault="00CF4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3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D0FC2E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D80D50">
      <w:rPr>
        <w:b/>
      </w:rPr>
      <w:t>25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D80D50">
      <w:rPr>
        <w:b/>
      </w:rPr>
      <w:t>06</w:t>
    </w:r>
    <w:r w:rsidR="00FD7F5F">
      <w:rPr>
        <w:b/>
      </w:rPr>
      <w:t>.12</w:t>
    </w:r>
    <w:r w:rsidR="00C06786">
      <w:rPr>
        <w:b/>
      </w:rPr>
      <w:t>.20</w:t>
    </w:r>
    <w:r w:rsidR="00CE66B2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C664E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5F241D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447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2A02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C0334"/>
    <w:rsid w:val="009D0410"/>
    <w:rsid w:val="009D1418"/>
    <w:rsid w:val="009F6310"/>
    <w:rsid w:val="00A32026"/>
    <w:rsid w:val="00A4613A"/>
    <w:rsid w:val="00A65BB2"/>
    <w:rsid w:val="00A84555"/>
    <w:rsid w:val="00A90198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E66B2"/>
    <w:rsid w:val="00CF454D"/>
    <w:rsid w:val="00CF485C"/>
    <w:rsid w:val="00CF5485"/>
    <w:rsid w:val="00D10478"/>
    <w:rsid w:val="00D10A5B"/>
    <w:rsid w:val="00D1626E"/>
    <w:rsid w:val="00D44585"/>
    <w:rsid w:val="00D64189"/>
    <w:rsid w:val="00D74178"/>
    <w:rsid w:val="00D769A6"/>
    <w:rsid w:val="00D80D50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64513"/>
    <w:rsid w:val="00E8321B"/>
    <w:rsid w:val="00E87F11"/>
    <w:rsid w:val="00E92084"/>
    <w:rsid w:val="00E950E7"/>
    <w:rsid w:val="00EA7D6F"/>
    <w:rsid w:val="00EE0E0F"/>
    <w:rsid w:val="00EF34E6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D159B"/>
    <w:rsid w:val="00FD7F5F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B9EA-4859-444F-A664-5E1B80B9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2-12-07T07:57:00Z</cp:lastPrinted>
  <dcterms:created xsi:type="dcterms:W3CDTF">2020-09-04T12:22:00Z</dcterms:created>
  <dcterms:modified xsi:type="dcterms:W3CDTF">2022-12-07T08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